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2561" w14:textId="77777777" w:rsidR="006D1C94" w:rsidRPr="001B772E" w:rsidRDefault="006D1C94" w:rsidP="006D1C94">
      <w:pPr>
        <w:jc w:val="center"/>
        <w:rPr>
          <w:rFonts w:ascii="Times New Roman" w:hAnsi="Times New Roman" w:cs="Times New Roman"/>
        </w:rPr>
      </w:pPr>
    </w:p>
    <w:p w14:paraId="3EE7A5D9" w14:textId="77777777" w:rsidR="006D1C94" w:rsidRPr="001B772E" w:rsidRDefault="006D1C94" w:rsidP="006D1C94">
      <w:pPr>
        <w:jc w:val="center"/>
        <w:rPr>
          <w:rFonts w:ascii="Times New Roman" w:hAnsi="Times New Roman" w:cs="Times New Roman"/>
        </w:rPr>
      </w:pPr>
    </w:p>
    <w:p w14:paraId="57D244BB" w14:textId="77777777" w:rsidR="006D1C94" w:rsidRPr="001B772E" w:rsidRDefault="006D1C94" w:rsidP="006D1C94">
      <w:pPr>
        <w:jc w:val="center"/>
        <w:rPr>
          <w:rFonts w:ascii="Times New Roman" w:hAnsi="Times New Roman" w:cs="Times New Roman"/>
        </w:rPr>
      </w:pPr>
    </w:p>
    <w:p w14:paraId="38A39E0A" w14:textId="77777777" w:rsidR="006D1C94" w:rsidRPr="001B772E" w:rsidRDefault="006D1C94" w:rsidP="006D1C94">
      <w:pPr>
        <w:jc w:val="center"/>
        <w:rPr>
          <w:rFonts w:ascii="Times New Roman" w:hAnsi="Times New Roman" w:cs="Times New Roman"/>
        </w:rPr>
      </w:pPr>
    </w:p>
    <w:p w14:paraId="77F2B2E1" w14:textId="77777777" w:rsidR="006D1C94" w:rsidRPr="001B772E" w:rsidRDefault="006D1C94" w:rsidP="006D1C94">
      <w:pPr>
        <w:jc w:val="center"/>
        <w:rPr>
          <w:rFonts w:ascii="Times New Roman" w:hAnsi="Times New Roman" w:cs="Times New Roman"/>
          <w:sz w:val="110"/>
          <w:szCs w:val="110"/>
        </w:rPr>
      </w:pPr>
    </w:p>
    <w:p w14:paraId="34C56C5B" w14:textId="77777777" w:rsidR="006D1C94" w:rsidRPr="001B772E" w:rsidRDefault="006D1C94" w:rsidP="006D1C94">
      <w:pPr>
        <w:jc w:val="center"/>
        <w:rPr>
          <w:rFonts w:ascii="Times New Roman" w:hAnsi="Times New Roman" w:cs="Times New Roman"/>
          <w:sz w:val="120"/>
          <w:szCs w:val="120"/>
        </w:rPr>
      </w:pPr>
      <w:r w:rsidRPr="001B772E">
        <w:rPr>
          <w:rFonts w:ascii="Times New Roman" w:hAnsi="Times New Roman" w:cs="Times New Roman"/>
          <w:sz w:val="120"/>
          <w:szCs w:val="120"/>
        </w:rPr>
        <w:t>COMPUTER NETWORKS</w:t>
      </w:r>
    </w:p>
    <w:p w14:paraId="14DABA66" w14:textId="710BC21D" w:rsidR="006D1C94" w:rsidRPr="001B772E" w:rsidRDefault="006D1C94" w:rsidP="006D1C94">
      <w:pPr>
        <w:jc w:val="center"/>
        <w:rPr>
          <w:rFonts w:ascii="Times New Roman" w:hAnsi="Times New Roman" w:cs="Times New Roman"/>
          <w:sz w:val="120"/>
          <w:szCs w:val="120"/>
        </w:rPr>
      </w:pPr>
      <w:r w:rsidRPr="001B772E">
        <w:rPr>
          <w:rFonts w:ascii="Times New Roman" w:hAnsi="Times New Roman" w:cs="Times New Roman"/>
          <w:sz w:val="120"/>
          <w:szCs w:val="120"/>
        </w:rPr>
        <w:t>ASSIGNMENT</w:t>
      </w:r>
      <w:r w:rsidR="006B237C" w:rsidRPr="001B772E">
        <w:rPr>
          <w:rFonts w:ascii="Times New Roman" w:hAnsi="Times New Roman" w:cs="Times New Roman"/>
          <w:sz w:val="120"/>
          <w:szCs w:val="120"/>
        </w:rPr>
        <w:t xml:space="preserve"> 2</w:t>
      </w:r>
    </w:p>
    <w:p w14:paraId="262D9EA4" w14:textId="77777777" w:rsidR="006D1C94" w:rsidRPr="001B772E" w:rsidRDefault="006D1C94" w:rsidP="006D1C94">
      <w:pPr>
        <w:jc w:val="center"/>
        <w:rPr>
          <w:rFonts w:ascii="Times New Roman" w:hAnsi="Times New Roman" w:cs="Times New Roman"/>
          <w:sz w:val="120"/>
          <w:szCs w:val="120"/>
        </w:rPr>
      </w:pPr>
    </w:p>
    <w:p w14:paraId="3F2BCD46" w14:textId="77777777" w:rsidR="006D1C94" w:rsidRPr="001B772E" w:rsidRDefault="006D1C94" w:rsidP="006D1C94">
      <w:pPr>
        <w:jc w:val="right"/>
        <w:rPr>
          <w:rFonts w:ascii="Times New Roman" w:hAnsi="Times New Roman" w:cs="Times New Roman"/>
          <w:sz w:val="32"/>
          <w:szCs w:val="120"/>
        </w:rPr>
      </w:pPr>
    </w:p>
    <w:p w14:paraId="0E6ECC27" w14:textId="77777777" w:rsidR="006D1C94" w:rsidRPr="001B772E" w:rsidRDefault="006D1C94" w:rsidP="006D1C94">
      <w:pPr>
        <w:jc w:val="right"/>
        <w:rPr>
          <w:rFonts w:ascii="Times New Roman" w:hAnsi="Times New Roman" w:cs="Times New Roman"/>
          <w:sz w:val="32"/>
          <w:szCs w:val="120"/>
        </w:rPr>
      </w:pPr>
    </w:p>
    <w:p w14:paraId="4B9A9FDA" w14:textId="77777777" w:rsidR="006D1C94" w:rsidRPr="001B772E" w:rsidRDefault="006D1C94" w:rsidP="006D1C94">
      <w:pPr>
        <w:jc w:val="right"/>
        <w:rPr>
          <w:rFonts w:ascii="Times New Roman" w:hAnsi="Times New Roman" w:cs="Times New Roman"/>
          <w:sz w:val="32"/>
          <w:szCs w:val="120"/>
        </w:rPr>
      </w:pPr>
    </w:p>
    <w:p w14:paraId="05F34411" w14:textId="3B6590D3" w:rsidR="006D1C94" w:rsidRPr="001B772E" w:rsidRDefault="006D1C94" w:rsidP="006D1C94">
      <w:pPr>
        <w:jc w:val="right"/>
        <w:rPr>
          <w:rFonts w:ascii="Times New Roman" w:hAnsi="Times New Roman" w:cs="Times New Roman"/>
          <w:b/>
          <w:sz w:val="32"/>
          <w:szCs w:val="120"/>
        </w:rPr>
      </w:pPr>
      <w:r w:rsidRPr="001B772E">
        <w:rPr>
          <w:rFonts w:ascii="Times New Roman" w:hAnsi="Times New Roman" w:cs="Times New Roman"/>
          <w:b/>
          <w:sz w:val="32"/>
          <w:szCs w:val="120"/>
        </w:rPr>
        <w:t xml:space="preserve">NAME: </w:t>
      </w:r>
      <w:r w:rsidR="00BC2C88" w:rsidRPr="001B772E">
        <w:rPr>
          <w:rFonts w:ascii="Times New Roman" w:hAnsi="Times New Roman" w:cs="Times New Roman"/>
          <w:b/>
          <w:sz w:val="32"/>
          <w:szCs w:val="120"/>
        </w:rPr>
        <w:t>ADHESH DHEERAJ</w:t>
      </w:r>
    </w:p>
    <w:p w14:paraId="6086F9CB" w14:textId="5D96EF46" w:rsidR="006D1C94" w:rsidRPr="001B772E" w:rsidRDefault="006D1C94" w:rsidP="006D1C94">
      <w:pPr>
        <w:jc w:val="right"/>
        <w:rPr>
          <w:rFonts w:ascii="Times New Roman" w:hAnsi="Times New Roman" w:cs="Times New Roman"/>
          <w:b/>
          <w:sz w:val="32"/>
          <w:szCs w:val="120"/>
        </w:rPr>
      </w:pPr>
      <w:r w:rsidRPr="001B772E">
        <w:rPr>
          <w:rFonts w:ascii="Times New Roman" w:hAnsi="Times New Roman" w:cs="Times New Roman"/>
          <w:b/>
          <w:sz w:val="32"/>
          <w:szCs w:val="120"/>
        </w:rPr>
        <w:t>SRN: PES</w:t>
      </w:r>
      <w:r w:rsidR="00BC2C88" w:rsidRPr="001B772E">
        <w:rPr>
          <w:rFonts w:ascii="Times New Roman" w:hAnsi="Times New Roman" w:cs="Times New Roman"/>
          <w:b/>
          <w:sz w:val="32"/>
          <w:szCs w:val="120"/>
        </w:rPr>
        <w:t>1</w:t>
      </w:r>
      <w:r w:rsidRPr="001B772E">
        <w:rPr>
          <w:rFonts w:ascii="Times New Roman" w:hAnsi="Times New Roman" w:cs="Times New Roman"/>
          <w:b/>
          <w:sz w:val="32"/>
          <w:szCs w:val="120"/>
        </w:rPr>
        <w:t>UG21CS</w:t>
      </w:r>
      <w:r w:rsidR="00BC2C88" w:rsidRPr="001B772E">
        <w:rPr>
          <w:rFonts w:ascii="Times New Roman" w:hAnsi="Times New Roman" w:cs="Times New Roman"/>
          <w:b/>
          <w:sz w:val="32"/>
          <w:szCs w:val="120"/>
        </w:rPr>
        <w:t>029</w:t>
      </w:r>
    </w:p>
    <w:p w14:paraId="3529D4BC" w14:textId="248D2972" w:rsidR="006D1C94" w:rsidRPr="001B772E" w:rsidRDefault="006D1C94" w:rsidP="006D1C94">
      <w:pPr>
        <w:jc w:val="right"/>
        <w:rPr>
          <w:rFonts w:ascii="Times New Roman" w:hAnsi="Times New Roman" w:cs="Times New Roman"/>
          <w:b/>
          <w:sz w:val="32"/>
          <w:szCs w:val="120"/>
        </w:rPr>
      </w:pPr>
      <w:r w:rsidRPr="001B772E">
        <w:rPr>
          <w:rFonts w:ascii="Times New Roman" w:hAnsi="Times New Roman" w:cs="Times New Roman"/>
          <w:b/>
          <w:sz w:val="32"/>
          <w:szCs w:val="120"/>
        </w:rPr>
        <w:t>4</w:t>
      </w:r>
      <w:r w:rsidRPr="001B772E">
        <w:rPr>
          <w:rFonts w:ascii="Times New Roman" w:hAnsi="Times New Roman" w:cs="Times New Roman"/>
          <w:b/>
          <w:sz w:val="32"/>
          <w:szCs w:val="120"/>
          <w:vertAlign w:val="superscript"/>
        </w:rPr>
        <w:t>TH</w:t>
      </w:r>
      <w:r w:rsidRPr="001B772E">
        <w:rPr>
          <w:rFonts w:ascii="Times New Roman" w:hAnsi="Times New Roman" w:cs="Times New Roman"/>
          <w:b/>
          <w:sz w:val="32"/>
          <w:szCs w:val="120"/>
        </w:rPr>
        <w:t xml:space="preserve"> SEM SECTION </w:t>
      </w:r>
      <w:r w:rsidR="00BC2C88" w:rsidRPr="001B772E">
        <w:rPr>
          <w:rFonts w:ascii="Times New Roman" w:hAnsi="Times New Roman" w:cs="Times New Roman"/>
          <w:b/>
          <w:sz w:val="32"/>
          <w:szCs w:val="120"/>
        </w:rPr>
        <w:t>A</w:t>
      </w:r>
    </w:p>
    <w:p w14:paraId="20D31108" w14:textId="77777777" w:rsidR="006D1C94" w:rsidRPr="001B772E" w:rsidRDefault="006D1C94" w:rsidP="006D1C94">
      <w:pPr>
        <w:rPr>
          <w:rFonts w:ascii="Times New Roman" w:hAnsi="Times New Roman" w:cs="Times New Roman"/>
          <w:b/>
          <w:sz w:val="32"/>
          <w:szCs w:val="120"/>
        </w:rPr>
      </w:pPr>
    </w:p>
    <w:p w14:paraId="5C41267D" w14:textId="77777777" w:rsidR="006D1C94" w:rsidRPr="001B772E" w:rsidRDefault="006D1C94">
      <w:pPr>
        <w:rPr>
          <w:rFonts w:ascii="Times New Roman" w:hAnsi="Times New Roman" w:cs="Times New Roman"/>
          <w:b/>
          <w:sz w:val="32"/>
          <w:szCs w:val="120"/>
        </w:rPr>
      </w:pPr>
      <w:r w:rsidRPr="001B772E">
        <w:rPr>
          <w:rFonts w:ascii="Times New Roman" w:hAnsi="Times New Roman" w:cs="Times New Roman"/>
          <w:b/>
          <w:sz w:val="32"/>
          <w:szCs w:val="120"/>
        </w:rPr>
        <w:br w:type="page"/>
      </w:r>
    </w:p>
    <w:p w14:paraId="4A6E674C" w14:textId="77777777" w:rsidR="006D1C94" w:rsidRPr="001B772E" w:rsidRDefault="006D1C94" w:rsidP="006D1C94">
      <w:pPr>
        <w:rPr>
          <w:rFonts w:ascii="Times New Roman" w:hAnsi="Times New Roman" w:cs="Times New Roman"/>
          <w:b/>
          <w:sz w:val="32"/>
          <w:szCs w:val="120"/>
        </w:rPr>
      </w:pPr>
      <w:r w:rsidRPr="001B772E">
        <w:rPr>
          <w:rFonts w:ascii="Times New Roman" w:hAnsi="Times New Roman" w:cs="Times New Roman"/>
          <w:b/>
          <w:sz w:val="32"/>
          <w:szCs w:val="120"/>
        </w:rPr>
        <w:lastRenderedPageBreak/>
        <w:t>QUESTION:</w:t>
      </w:r>
    </w:p>
    <w:p w14:paraId="55611038" w14:textId="5B33E655" w:rsidR="006D1C94" w:rsidRPr="001B772E" w:rsidRDefault="006B237C" w:rsidP="006B23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32"/>
          <w:szCs w:val="24"/>
        </w:rPr>
      </w:pPr>
      <w:r w:rsidRPr="001B772E">
        <w:rPr>
          <w:rFonts w:ascii="Times New Roman" w:hAnsi="Times New Roman" w:cs="Times New Roman"/>
          <w:bCs/>
          <w:sz w:val="32"/>
          <w:szCs w:val="24"/>
        </w:rPr>
        <w:t>Development of OS Fingerprinting Tool</w:t>
      </w:r>
    </w:p>
    <w:p w14:paraId="07B816CE" w14:textId="77777777" w:rsidR="006D1C94" w:rsidRPr="001B772E" w:rsidRDefault="006D1C94" w:rsidP="006D1C94">
      <w:pPr>
        <w:rPr>
          <w:rFonts w:ascii="Times New Roman" w:hAnsi="Times New Roman" w:cs="Times New Roman"/>
          <w:b/>
          <w:sz w:val="32"/>
          <w:szCs w:val="24"/>
        </w:rPr>
      </w:pPr>
    </w:p>
    <w:p w14:paraId="3C4F83E0" w14:textId="47F77220" w:rsidR="006D1C94" w:rsidRPr="001B772E" w:rsidRDefault="006D1C94" w:rsidP="006D1C94">
      <w:pPr>
        <w:rPr>
          <w:rFonts w:ascii="Times New Roman" w:hAnsi="Times New Roman" w:cs="Times New Roman"/>
          <w:b/>
          <w:sz w:val="32"/>
          <w:szCs w:val="24"/>
        </w:rPr>
      </w:pPr>
      <w:r w:rsidRPr="001B772E">
        <w:rPr>
          <w:rFonts w:ascii="Times New Roman" w:hAnsi="Times New Roman" w:cs="Times New Roman"/>
          <w:b/>
          <w:sz w:val="32"/>
          <w:szCs w:val="24"/>
        </w:rPr>
        <w:t>SOLUTION:</w:t>
      </w:r>
      <w:r w:rsidR="006B237C" w:rsidRPr="001B772E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66C44650" w14:textId="77777777" w:rsidR="006B237C" w:rsidRPr="001B772E" w:rsidRDefault="006B237C" w:rsidP="006B23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>#!/usr/bin/python</w:t>
      </w:r>
    </w:p>
    <w:p w14:paraId="12CA5444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70F8014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B17521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AE74230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scapy.al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 xml:space="preserve"> import *</w:t>
      </w:r>
    </w:p>
    <w:p w14:paraId="54E3050D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445A6DB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>import logging</w:t>
      </w:r>
    </w:p>
    <w:p w14:paraId="1F1EDEF3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E5BDD60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548A88F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F773303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1B772E">
        <w:rPr>
          <w:rFonts w:ascii="Times New Roman" w:hAnsi="Times New Roman" w:cs="Times New Roman"/>
          <w:sz w:val="24"/>
          <w:szCs w:val="24"/>
        </w:rPr>
        <w:t>logging.getLogger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scapy.runtime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setLeve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logging.ERROR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)</w:t>
      </w:r>
    </w:p>
    <w:p w14:paraId="4AECFBB7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817E9D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2E30C6E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B607EB3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># Define the OS fingerprinting function</w:t>
      </w:r>
    </w:p>
    <w:p w14:paraId="1FE97AD9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B1A8B95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os_fingerprint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):</w:t>
      </w:r>
    </w:p>
    <w:p w14:paraId="2469A82D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465800C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# Define the fingerprints for various operating systems</w:t>
      </w:r>
    </w:p>
    <w:p w14:paraId="44EDFA97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B34F77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fingerprints = [</w:t>
      </w:r>
    </w:p>
    <w:p w14:paraId="11FC758E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D367CAA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{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"Windows", 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range(113, 129)},</w:t>
      </w:r>
    </w:p>
    <w:p w14:paraId="4E594273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1571490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{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"Linux", 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range(63, 65)},</w:t>
      </w:r>
    </w:p>
    <w:p w14:paraId="14BCA98A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4C0C2B7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{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"FreeBSD", 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range(61, 63)},</w:t>
      </w:r>
    </w:p>
    <w:p w14:paraId="11FAA712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E8270B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{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"OpenBSD", 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range(48, 50)},</w:t>
      </w:r>
    </w:p>
    <w:p w14:paraId="002EB21B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A7378DF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{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"MacOS", 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range(37, 39)},</w:t>
      </w:r>
    </w:p>
    <w:p w14:paraId="5AF0CC4B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2DA33D0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{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"Cisco IOS", 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range(253, 256)},</w:t>
      </w:r>
    </w:p>
    <w:p w14:paraId="6802AB6B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977278C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{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"HP-UX", 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range(1, 2)},</w:t>
      </w:r>
    </w:p>
    <w:p w14:paraId="7B35137A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39258F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{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"Solaris", 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: range(64, 69)}</w:t>
      </w:r>
    </w:p>
    <w:p w14:paraId="3162AAB4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3B875F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]</w:t>
      </w:r>
    </w:p>
    <w:p w14:paraId="53C50208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EBC16D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A68483E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DA83D9A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# Send an ICMP echo request packet and capture the response</w:t>
      </w:r>
    </w:p>
    <w:p w14:paraId="4A5016EF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D8CAE6E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 xml:space="preserve"> = sr1(IP(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=str(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))/ICMP(), timeout=1, verbose=0)</w:t>
      </w:r>
    </w:p>
    <w:p w14:paraId="190CA979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CE5602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#print (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)</w:t>
      </w:r>
    </w:p>
    <w:p w14:paraId="27C65668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EED98C9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0B6262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BCA441C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# Check if the response is not None</w:t>
      </w:r>
    </w:p>
    <w:p w14:paraId="79A3BF69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F305CD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 xml:space="preserve"> is not None:</w:t>
      </w:r>
    </w:p>
    <w:p w14:paraId="1B323742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7E91C6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# Extract the ICMP sequence number from the response</w:t>
      </w:r>
    </w:p>
    <w:p w14:paraId="42AB5EFA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3677503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pkt.haslayer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(IP):</w:t>
      </w:r>
    </w:p>
    <w:p w14:paraId="7300C5E9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FB562F8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 xml:space="preserve"> = int(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[IP].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)</w:t>
      </w:r>
    </w:p>
    <w:p w14:paraId="6CA2B083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85A8B80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    print("Time to live:", 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)</w:t>
      </w:r>
    </w:p>
    <w:p w14:paraId="04A6755C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F10552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3965C56D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53A7A4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    print("No IP layer found in the packet")</w:t>
      </w:r>
    </w:p>
    <w:p w14:paraId="7452F0A1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CE63737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16E11405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3C9D1E4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85FC03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F21ACF3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# Loop through the fingerprints</w:t>
      </w:r>
    </w:p>
    <w:p w14:paraId="39F4A00D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ACD36C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 xml:space="preserve"> in fingerprints:</w:t>
      </w:r>
    </w:p>
    <w:p w14:paraId="1937BD57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A6763B0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    # Check if the Time to live matches the fingerprint</w:t>
      </w:r>
    </w:p>
    <w:p w14:paraId="3B680971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13EF7DD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]:</w:t>
      </w:r>
    </w:p>
    <w:p w14:paraId="07B79B87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9D62D09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        # Print the operating system and return</w:t>
      </w:r>
    </w:p>
    <w:p w14:paraId="188A8571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2E0B5B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        print("The operating system of", 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 xml:space="preserve">, "is", 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"])</w:t>
      </w:r>
    </w:p>
    <w:p w14:paraId="22766A97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3E3F61A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            return</w:t>
      </w:r>
    </w:p>
    <w:p w14:paraId="4B6515B7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FFEF840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# If no fingerprints match, print an error message</w:t>
      </w:r>
    </w:p>
    <w:p w14:paraId="7386A93B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17318D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 xml:space="preserve">    print("Could not determine the operating system of", 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)</w:t>
      </w:r>
    </w:p>
    <w:p w14:paraId="64D49E1A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BC227E8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281CEAA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E2325C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t># Test the function with an example IP address</w:t>
      </w:r>
    </w:p>
    <w:p w14:paraId="18B2F520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472904A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1B772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 xml:space="preserve"> = input("Enter the IP address to fingerprint: ")</w:t>
      </w:r>
    </w:p>
    <w:p w14:paraId="5A161B2E" w14:textId="77777777" w:rsidR="006B237C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FD2840" w14:textId="1D1DABAC" w:rsidR="003B27C5" w:rsidRPr="001B772E" w:rsidRDefault="006B237C" w:rsidP="006B237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1B772E">
        <w:rPr>
          <w:rFonts w:ascii="Times New Roman" w:hAnsi="Times New Roman" w:cs="Times New Roman"/>
          <w:sz w:val="24"/>
          <w:szCs w:val="24"/>
        </w:rPr>
        <w:t>os_fingerprint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772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B772E">
        <w:rPr>
          <w:rFonts w:ascii="Times New Roman" w:hAnsi="Times New Roman" w:cs="Times New Roman"/>
          <w:sz w:val="24"/>
          <w:szCs w:val="24"/>
        </w:rPr>
        <w:t>)</w:t>
      </w:r>
    </w:p>
    <w:p w14:paraId="68FE1F73" w14:textId="77777777" w:rsidR="003B27C5" w:rsidRPr="001B772E" w:rsidRDefault="003B27C5">
      <w:pPr>
        <w:rPr>
          <w:rFonts w:ascii="Times New Roman" w:hAnsi="Times New Roman" w:cs="Times New Roman"/>
          <w:sz w:val="24"/>
          <w:szCs w:val="24"/>
        </w:rPr>
      </w:pPr>
      <w:r w:rsidRPr="001B772E">
        <w:rPr>
          <w:rFonts w:ascii="Times New Roman" w:hAnsi="Times New Roman" w:cs="Times New Roman"/>
          <w:sz w:val="24"/>
          <w:szCs w:val="24"/>
        </w:rPr>
        <w:br w:type="page"/>
      </w:r>
    </w:p>
    <w:p w14:paraId="780976E2" w14:textId="77777777" w:rsidR="003B27C5" w:rsidRPr="001B772E" w:rsidRDefault="003B27C5" w:rsidP="003B27C5">
      <w:pPr>
        <w:rPr>
          <w:rFonts w:ascii="Times New Roman" w:hAnsi="Times New Roman" w:cs="Times New Roman"/>
          <w:b/>
          <w:sz w:val="32"/>
          <w:szCs w:val="24"/>
        </w:rPr>
      </w:pPr>
      <w:r w:rsidRPr="001B772E">
        <w:rPr>
          <w:rFonts w:ascii="Times New Roman" w:hAnsi="Times New Roman" w:cs="Times New Roman"/>
          <w:b/>
          <w:sz w:val="32"/>
          <w:szCs w:val="24"/>
        </w:rPr>
        <w:lastRenderedPageBreak/>
        <w:t>OUTPUT SCREENSHOTS:</w:t>
      </w:r>
    </w:p>
    <w:p w14:paraId="1E22C2D3" w14:textId="77777777" w:rsidR="003B27C5" w:rsidRPr="001B772E" w:rsidRDefault="003B27C5" w:rsidP="003B27C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8167950" w14:textId="77777777" w:rsidR="00525195" w:rsidRPr="001B772E" w:rsidRDefault="00525195" w:rsidP="003B27C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698E2E8" w14:textId="02E4E962" w:rsidR="003B27C5" w:rsidRPr="001B772E" w:rsidRDefault="003B27C5" w:rsidP="003B27C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7F1E9E2" w14:textId="50619375" w:rsidR="00525195" w:rsidRPr="001B772E" w:rsidRDefault="00525195" w:rsidP="003B27C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59AEC25" w14:textId="77777777" w:rsidR="00525195" w:rsidRPr="001B772E" w:rsidRDefault="00525195" w:rsidP="003B27C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A62DCD3" w14:textId="28B6B956" w:rsidR="00525195" w:rsidRPr="001B772E" w:rsidRDefault="00525195" w:rsidP="003B27C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D0549E1" w14:textId="026E4D66" w:rsidR="006B237C" w:rsidRPr="001B772E" w:rsidRDefault="006B237C" w:rsidP="003B27C5">
      <w:pPr>
        <w:jc w:val="center"/>
        <w:rPr>
          <w:rFonts w:ascii="Times New Roman" w:hAnsi="Times New Roman" w:cs="Times New Roman"/>
          <w:sz w:val="28"/>
          <w:szCs w:val="24"/>
        </w:rPr>
      </w:pPr>
      <w:r w:rsidRPr="001B772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C9BF5C1" wp14:editId="02C4FD46">
            <wp:extent cx="6645910" cy="4387850"/>
            <wp:effectExtent l="0" t="0" r="2540" b="0"/>
            <wp:docPr id="9742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952" name="Picture 97429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B859" w14:textId="40C9CF9A" w:rsidR="00525195" w:rsidRPr="001B772E" w:rsidRDefault="00525195" w:rsidP="006D1C94">
      <w:pPr>
        <w:rPr>
          <w:rFonts w:ascii="Times New Roman" w:hAnsi="Times New Roman" w:cs="Times New Roman"/>
          <w:sz w:val="28"/>
          <w:szCs w:val="120"/>
        </w:rPr>
      </w:pPr>
    </w:p>
    <w:p w14:paraId="192E139A" w14:textId="77777777" w:rsidR="00525195" w:rsidRPr="001B772E" w:rsidRDefault="00525195">
      <w:pPr>
        <w:rPr>
          <w:rFonts w:ascii="Times New Roman" w:hAnsi="Times New Roman" w:cs="Times New Roman"/>
          <w:sz w:val="28"/>
          <w:szCs w:val="120"/>
        </w:rPr>
      </w:pPr>
      <w:r w:rsidRPr="001B772E">
        <w:rPr>
          <w:rFonts w:ascii="Times New Roman" w:hAnsi="Times New Roman" w:cs="Times New Roman"/>
          <w:sz w:val="28"/>
          <w:szCs w:val="120"/>
        </w:rPr>
        <w:br w:type="page"/>
      </w:r>
    </w:p>
    <w:p w14:paraId="7D159A35" w14:textId="0AE4C3D8" w:rsidR="006D1C94" w:rsidRPr="001B772E" w:rsidRDefault="006D1C94" w:rsidP="00525195">
      <w:pPr>
        <w:jc w:val="center"/>
        <w:rPr>
          <w:rFonts w:ascii="Times New Roman" w:hAnsi="Times New Roman" w:cs="Times New Roman"/>
          <w:sz w:val="28"/>
          <w:szCs w:val="120"/>
        </w:rPr>
      </w:pPr>
    </w:p>
    <w:p w14:paraId="0539E0DB" w14:textId="2190026E" w:rsidR="00525195" w:rsidRPr="001B772E" w:rsidRDefault="00525195" w:rsidP="00525195">
      <w:pPr>
        <w:jc w:val="center"/>
        <w:rPr>
          <w:rFonts w:ascii="Times New Roman" w:hAnsi="Times New Roman" w:cs="Times New Roman"/>
          <w:sz w:val="28"/>
          <w:szCs w:val="120"/>
        </w:rPr>
      </w:pPr>
    </w:p>
    <w:p w14:paraId="2CB9FE6B" w14:textId="202DF0F2" w:rsidR="00525195" w:rsidRPr="001B772E" w:rsidRDefault="006B237C" w:rsidP="00525195">
      <w:pPr>
        <w:jc w:val="center"/>
        <w:rPr>
          <w:rFonts w:ascii="Times New Roman" w:hAnsi="Times New Roman" w:cs="Times New Roman"/>
          <w:sz w:val="28"/>
          <w:szCs w:val="120"/>
        </w:rPr>
      </w:pPr>
      <w:r w:rsidRPr="001B772E">
        <w:rPr>
          <w:rFonts w:ascii="Times New Roman" w:hAnsi="Times New Roman" w:cs="Times New Roman"/>
          <w:noProof/>
          <w:sz w:val="28"/>
          <w:szCs w:val="120"/>
        </w:rPr>
        <w:drawing>
          <wp:inline distT="0" distB="0" distL="0" distR="0" wp14:anchorId="1D8133E8" wp14:editId="7F0B3D75">
            <wp:extent cx="6645910" cy="4361180"/>
            <wp:effectExtent l="0" t="0" r="2540" b="1270"/>
            <wp:docPr id="16980270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27004" name="Picture 16980270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195" w:rsidRPr="001B772E" w:rsidSect="006D1C94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766"/>
    <w:multiLevelType w:val="hybridMultilevel"/>
    <w:tmpl w:val="E60E5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708E8"/>
    <w:multiLevelType w:val="hybridMultilevel"/>
    <w:tmpl w:val="B6BA7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66C01"/>
    <w:multiLevelType w:val="hybridMultilevel"/>
    <w:tmpl w:val="0A68ACB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70682B"/>
    <w:multiLevelType w:val="hybridMultilevel"/>
    <w:tmpl w:val="DEA4EE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380548">
    <w:abstractNumId w:val="0"/>
  </w:num>
  <w:num w:numId="2" w16cid:durableId="1132332752">
    <w:abstractNumId w:val="3"/>
  </w:num>
  <w:num w:numId="3" w16cid:durableId="1822623624">
    <w:abstractNumId w:val="1"/>
  </w:num>
  <w:num w:numId="4" w16cid:durableId="2117602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94"/>
    <w:rsid w:val="001B772E"/>
    <w:rsid w:val="003B27C5"/>
    <w:rsid w:val="00525195"/>
    <w:rsid w:val="006B237C"/>
    <w:rsid w:val="006D1C94"/>
    <w:rsid w:val="00BC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A515"/>
  <w15:chartTrackingRefBased/>
  <w15:docId w15:val="{649775DF-4650-44D5-A25C-90FB213D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C9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7D72-A077-4823-A380-9D1FD3A3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Prashad</dc:creator>
  <cp:keywords/>
  <dc:description/>
  <cp:lastModifiedBy>Dr.Murali Mohan N.T</cp:lastModifiedBy>
  <cp:revision>5</cp:revision>
  <dcterms:created xsi:type="dcterms:W3CDTF">2023-04-14T06:41:00Z</dcterms:created>
  <dcterms:modified xsi:type="dcterms:W3CDTF">2023-10-24T18:24:00Z</dcterms:modified>
</cp:coreProperties>
</file>